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6349A5" w14:textId="77777777" w:rsidR="00500F71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4384" behindDoc="0" locked="0" layoutInCell="1" allowOverlap="1" wp14:anchorId="35ECD68D" wp14:editId="3B075BCB">
                  <wp:simplePos x="0" y="0"/>
                  <wp:positionH relativeFrom="column">
                    <wp:posOffset>2724422</wp:posOffset>
                  </wp:positionH>
                  <wp:positionV relativeFrom="paragraph">
                    <wp:posOffset>34925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姊為</w:t>
            </w:r>
            <w:r w:rsidR="000927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神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災後重建代禱和奉獻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  <w:p w14:paraId="0716B4F5" w14:textId="01DB128D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924948" w:rsidRPr="00483815" w14:paraId="5B4EA8D9" w14:textId="77777777" w:rsidTr="00F2012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F201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769550AF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赤峰街教會將於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設教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6D5EA3A" w:rsidR="00B9590C" w:rsidRPr="0084285C" w:rsidRDefault="00924948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ED3EB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DC56094" w:rsidR="00B9590C" w:rsidRPr="00ED3EB3" w:rsidRDefault="00ED3EB3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889076E" w:rsidR="00D555B1" w:rsidRPr="00211D30" w:rsidRDefault="007949D9" w:rsidP="0001134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11340"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，請兄姊關心現</w:t>
            </w:r>
            <w:r w:rsidR="00F9460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媒體宣教事工，代禱和奉獻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405BA45" w:rsidR="00FA7336" w:rsidRPr="0095288C" w:rsidRDefault="007949D9" w:rsidP="00A42EC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將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透過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計畫我們讓孩子來選擇他的資助人，神揀選我們成為祝福孩子的人，讓我們把愛傳到地極，從台灣到世界從一個選擇開始！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50A72403" w:rsidR="00FA2DC5" w:rsidRPr="00211D30" w:rsidRDefault="00605270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姊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安代禱</w:t>
            </w:r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0A1C39" w:rsidRPr="00DF36B1" w14:paraId="556C5D97" w14:textId="77777777" w:rsidTr="004B451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4B4515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77777777" w:rsidR="000A1C39" w:rsidRPr="00D92A50" w:rsidRDefault="000A1C39" w:rsidP="004B451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5866A157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0A68ABCA" w:rsidR="009A18FD" w:rsidRPr="00D92A50" w:rsidRDefault="000A1C39" w:rsidP="00477E9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松年團契春遊代禱；蒙　神引導，出入平安</w:t>
            </w:r>
            <w:r w:rsidR="009A18FD"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1AF30132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4340D91C" w:rsidR="0084285C" w:rsidRPr="00DF36B1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瑀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38A13D7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1FAA" w:rsidRPr="006A1FAA">
        <w:rPr>
          <w:rFonts w:ascii="標楷體" w:eastAsia="標楷體" w:hAnsi="標楷體" w:cs="Arial" w:hint="eastAsia"/>
          <w:b/>
          <w:w w:val="80"/>
          <w:sz w:val="26"/>
          <w:szCs w:val="26"/>
        </w:rPr>
        <w:t>我要舉目觀看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B7A59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，欲舉目向山。我欲奉獻全新之氣力無息。</w:t>
      </w:r>
    </w:p>
    <w:p w14:paraId="6FD7F06C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開心門聽上帝真理，當我抄尋主旨意。</w:t>
      </w:r>
    </w:p>
    <w:p w14:paraId="4A2F429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欲獻我之手；欲打開我心門迎接主。</w:t>
      </w:r>
    </w:p>
    <w:p w14:paraId="121A6F2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最高之山頂到佇地下深淵，佇燦爛之日時抑是佇月光冥，</w:t>
      </w:r>
    </w:p>
    <w:p w14:paraId="1B26EB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最遙遠旅途，抑是佇此所在，信以外無別條路，可使我豎在。</w:t>
      </w:r>
    </w:p>
    <w:p w14:paraId="3F34FAB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天頂主宰，萬物之創造者，無論什麼時辰聽我祈禱之聲。</w:t>
      </w:r>
    </w:p>
    <w:p w14:paraId="6E836412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之主毋盹眠，祂永遠毋睏去：照祂應允保守我，到永遠無離。</w:t>
      </w:r>
    </w:p>
    <w:p w14:paraId="41A2F0B6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欲舉目向山。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奉獻全新之氣力無息。</w:t>
      </w:r>
    </w:p>
    <w:p w14:paraId="22F95ECB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開心門聽上帝真理，當我抄尋主旨意。</w:t>
      </w:r>
    </w:p>
    <w:p w14:paraId="7921AC6C" w14:textId="53B66211" w:rsidR="005101C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欲獻我之手；欲打開我心門。迎接主。我欲舉目向山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00F71" w:rsidRDefault="00500F7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00F71" w:rsidRPr="004E3A97" w:rsidRDefault="00500F7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00F71" w:rsidRPr="004E3A97" w:rsidRDefault="00500F7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00F71" w:rsidRDefault="00500F7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00F71" w:rsidRPr="004E3A97" w:rsidRDefault="00500F7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00F71" w:rsidRPr="004E3A97" w:rsidRDefault="00500F7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00F71" w:rsidRDefault="00500F7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500F7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00F7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0F7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00F71" w:rsidRPr="00335D1F" w:rsidRDefault="00500F7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00F7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00F71" w:rsidRDefault="00500F71" w:rsidP="002B2AA4"/>
                                </w:tc>
                              </w:tr>
                              <w:tr w:rsidR="00500F7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00F71" w:rsidRDefault="00500F71" w:rsidP="002B2AA4"/>
                                </w:tc>
                              </w:tr>
                            </w:tbl>
                            <w:p w14:paraId="4510224B" w14:textId="09315E15" w:rsidR="00500F71" w:rsidRDefault="00500F7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500F71" w:rsidRDefault="00500F7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500F7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00F7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0F7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00F71" w:rsidRPr="00335D1F" w:rsidRDefault="00500F7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00F7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00F71" w:rsidRDefault="00500F71" w:rsidP="002B2AA4"/>
                          </w:tc>
                        </w:tr>
                        <w:tr w:rsidR="00500F7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00F71" w:rsidRDefault="00500F71" w:rsidP="002B2AA4"/>
                          </w:tc>
                        </w:tr>
                      </w:tbl>
                      <w:p w14:paraId="4510224B" w14:textId="09315E15" w:rsidR="00500F71" w:rsidRDefault="00500F7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500F71" w:rsidRDefault="00500F7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25761F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="0025761F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00F7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015E2E6" w:rsidR="00500F71" w:rsidRPr="00F93CF5" w:rsidRDefault="00500F71" w:rsidP="00D2343C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約翰差人問耶穌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童子吹笛人不舞</w:t>
                                    </w:r>
                                  </w:p>
                                </w:tc>
                              </w:tr>
                              <w:tr w:rsidR="00500F7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32F1E7E" w:rsidR="00500F71" w:rsidRPr="0039569C" w:rsidRDefault="00500F7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撇棄的城</w:t>
                                    </w:r>
                                  </w:p>
                                </w:tc>
                              </w:tr>
                              <w:tr w:rsidR="00500F7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A3F965" w:rsidR="00500F71" w:rsidRPr="00F93CF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-7,12</w:t>
                                    </w:r>
                                  </w:p>
                                </w:tc>
                              </w:tr>
                              <w:tr w:rsidR="00500F7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21C9B" w:rsidR="00500F71" w:rsidRPr="00F93CF5" w:rsidRDefault="00500F7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2</w:t>
                                    </w:r>
                                  </w:p>
                                </w:tc>
                              </w:tr>
                              <w:tr w:rsidR="00500F7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00F71" w:rsidRPr="0040121B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593435F" w:rsidR="00500F71" w:rsidRPr="00F93CF5" w:rsidRDefault="00500F7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15A3488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500F7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312A22A" w:rsidR="00500F71" w:rsidRPr="005B5D15" w:rsidRDefault="00500F7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00F71" w:rsidRDefault="00500F7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6E3F079" w:rsidR="00500F71" w:rsidRDefault="00500F7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25761F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="0025761F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00F7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015E2E6" w:rsidR="00500F71" w:rsidRPr="00F93CF5" w:rsidRDefault="00500F71" w:rsidP="00D2343C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約翰差人問耶穌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童子吹笛人不舞</w:t>
                              </w:r>
                            </w:p>
                          </w:tc>
                        </w:tr>
                        <w:tr w:rsidR="00500F7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32F1E7E" w:rsidR="00500F71" w:rsidRPr="0039569C" w:rsidRDefault="00500F7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撇棄的城</w:t>
                              </w:r>
                            </w:p>
                          </w:tc>
                        </w:tr>
                        <w:tr w:rsidR="00500F7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A3F965" w:rsidR="00500F71" w:rsidRPr="00F93CF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-7,12</w:t>
                              </w:r>
                            </w:p>
                          </w:tc>
                        </w:tr>
                        <w:tr w:rsidR="00500F7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21C9B" w:rsidR="00500F71" w:rsidRPr="00F93CF5" w:rsidRDefault="00500F7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2</w:t>
                              </w:r>
                            </w:p>
                          </w:tc>
                        </w:tr>
                        <w:tr w:rsidR="00500F7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00F71" w:rsidRPr="0040121B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593435F" w:rsidR="00500F71" w:rsidRPr="00F93CF5" w:rsidRDefault="00500F7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15A3488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500F7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312A22A" w:rsidR="00500F71" w:rsidRPr="005B5D15" w:rsidRDefault="00500F7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500F71" w:rsidRDefault="00500F7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00F71" w:rsidRPr="006C1FCA" w:rsidRDefault="00500F7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500F71" w:rsidRPr="006C1FCA" w:rsidRDefault="00500F7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00F71" w:rsidRPr="008F4402" w:rsidRDefault="00500F7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00F71" w:rsidRDefault="00500F7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500F71" w:rsidRPr="008F4402" w:rsidRDefault="00500F7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00F71" w:rsidRDefault="00500F7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842E3AD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>
              <w:rPr>
                <w:rFonts w:hint="eastAsia"/>
              </w:rPr>
              <w:t xml:space="preserve"> 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3A5E1C9" w:rsidR="00F427BD" w:rsidRPr="0020155C" w:rsidRDefault="00F427BD" w:rsidP="0082502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00F71" w:rsidRPr="00632D13" w:rsidRDefault="00500F7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00F71" w:rsidRPr="00632D13" w:rsidRDefault="00500F7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7C11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16DB87" w:rsidR="00632D13" w:rsidRPr="00CA7DBC" w:rsidRDefault="00434C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78EB47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2019C331" w:rsidR="00FE6F9D" w:rsidRDefault="006A1FA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A1F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舉目觀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00F71" w:rsidRPr="00F91D7E" w:rsidRDefault="00500F7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00F71" w:rsidRPr="00F91D7E" w:rsidRDefault="00500F7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296E4B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5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11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A8C3C8" w:rsidR="007F65AD" w:rsidRPr="009813C2" w:rsidRDefault="00497C9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神的話不落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CDF72FC" w:rsidR="007F65AD" w:rsidRPr="00497C99" w:rsidRDefault="00497C9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497C99">
              <w:rPr>
                <w:rFonts w:ascii="華康唐風隸W5" w:eastAsia="華康唐風隸W5" w:hAnsi="標楷體" w:cstheme="minorHAnsi" w:hint="eastAsia"/>
                <w:color w:val="000000" w:themeColor="text1"/>
                <w:w w:val="125"/>
                <w:sz w:val="20"/>
                <w:szCs w:val="20"/>
              </w:rPr>
              <w:t>上帝的話無空空倒轉來</w:t>
            </w:r>
            <w:r w:rsidRPr="00497C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00F71" w:rsidRPr="00F91D7E" w:rsidRDefault="00500F7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00F71" w:rsidRPr="00F91D7E" w:rsidRDefault="00500F7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75856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42E574" w:rsidR="007F65AD" w:rsidRPr="009345AA" w:rsidRDefault="0082502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206F48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AE7CDD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8F48F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1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E97A37" w14:textId="77777777" w:rsidR="001824C8" w:rsidRDefault="00D55B7D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我的嘴所講出的話亦欲按呢，決斷無空空倒轉來我遮，是欲成我所</w:t>
      </w:r>
    </w:p>
    <w:p w14:paraId="6D33E9F6" w14:textId="5B7F4FDA" w:rsidR="00D55B7D" w:rsidRPr="00D145DD" w:rsidRDefault="001824C8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歡喜的，欲互我所差伊做的事得著亨通</w:t>
      </w:r>
      <w:r w:rsidR="00663410" w:rsidRPr="001824C8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2B6A5990" w14:textId="77777777" w:rsidR="001824C8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824C8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我口所出的話，也必如此，決不徒然返回，卻要成就我所喜悅的，</w:t>
      </w:r>
    </w:p>
    <w:p w14:paraId="4A28748C" w14:textId="2A492170" w:rsidR="00D55B7D" w:rsidRPr="00D145DD" w:rsidRDefault="001824C8" w:rsidP="001824C8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在我發他去成就的事上必然亨通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3400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4296FE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9CA89D8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B393449" w:rsidR="00534008" w:rsidRPr="00477027" w:rsidRDefault="00534008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53400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B90E7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BBEF6E0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5D10CB" w:rsidR="00534008" w:rsidRPr="00477027" w:rsidRDefault="00534008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EBB1F1B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E300B57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3177EE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9350410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D84B04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FBA471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CBC7243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926DD3D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50E9CCD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5ACB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3C9B00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70C76EF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8559621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BC1AF9" w:rsidR="00534008" w:rsidRPr="00B1653F" w:rsidRDefault="001563A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9E59FB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B0F0C2A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22EB57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0E7F3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D7EE52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403A3D2" w:rsidR="00534008" w:rsidRPr="00B1653F" w:rsidRDefault="006D1D4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534008" w:rsidRPr="001F0F43" w:rsidRDefault="0053400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400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06F7E46" w:rsidR="00534008" w:rsidRPr="007710FB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0EC4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F59A08" w:rsidR="00534008" w:rsidRPr="00B1653F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4008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62DAD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EA98D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22CE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89DA6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66054D" w:rsidR="00534008" w:rsidRPr="006055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CCADFA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C4FEDC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F280FDE" w:rsidR="00534008" w:rsidRPr="001F0F43" w:rsidRDefault="003D1E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11E231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8E92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1791B0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534008" w:rsidRPr="00070E82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DB679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6D6D865" w:rsidR="00534008" w:rsidRPr="005B3690" w:rsidRDefault="00BE2032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B87E3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07F6453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4008" w:rsidRPr="001F0F43" w:rsidRDefault="00534008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692FF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ECE3A5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4008" w:rsidRDefault="00534008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4008" w:rsidRPr="001F0F43" w:rsidRDefault="00534008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4008" w:rsidRPr="00E207DE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DDEE331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BF0FDF6" w:rsidR="00534008" w:rsidRPr="007C2F91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4008" w:rsidRPr="00B14418" w:rsidRDefault="00534008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D9A16C3" w14:textId="77777777" w:rsidR="00534008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06D2FD5C" w:rsidR="00534008" w:rsidRDefault="00534008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10141F4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3B5C2FF" w:rsidR="00534008" w:rsidRPr="005B635C" w:rsidRDefault="00223A52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43932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1FEED4" w:rsidR="00534008" w:rsidRPr="005B635C" w:rsidRDefault="00223A52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D0334A3" w:rsidR="00B9252B" w:rsidRPr="00301CED" w:rsidRDefault="00F4440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3C0FF3E3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25680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60A6E7E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AEE3295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EDFE4D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F012BA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FF4D13" w:rsidRPr="00301CED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084D3D3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43F32218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78B5B0B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0D4DC330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09C6C5CF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61D6E11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946F2B" w:rsidRPr="00301CED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301CED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301CED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301CED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301CED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301CED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301CED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324C5673" w:rsidR="00946F2B" w:rsidRPr="00301CED" w:rsidRDefault="00F44402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0445E91" w:rsidR="00946F2B" w:rsidRPr="00301CED" w:rsidRDefault="00F4440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3FF8BE" w:rsidR="00946F2B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301CED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71D3D046" w:rsidR="00946F2B" w:rsidRPr="00301CED" w:rsidRDefault="00946F2B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B366BD5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301CED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301CE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301CE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0BBEFB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4E7237C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44402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13D8B6F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403E0ED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5644B2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27E34E6F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45B7667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BF01DE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D1E9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080DB9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5*</w:t>
            </w:r>
          </w:p>
        </w:tc>
      </w:tr>
      <w:tr w:rsidR="003D1E9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17ADAAE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6*</w:t>
            </w:r>
          </w:p>
        </w:tc>
      </w:tr>
      <w:tr w:rsidR="003D1E9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1066B0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7*</w:t>
            </w:r>
          </w:p>
        </w:tc>
      </w:tr>
      <w:tr w:rsidR="003D1E9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9B72DDC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8*</w:t>
            </w:r>
          </w:p>
        </w:tc>
      </w:tr>
      <w:tr w:rsidR="003D1E9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0B6A92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9*</w:t>
            </w:r>
          </w:p>
        </w:tc>
      </w:tr>
      <w:tr w:rsidR="003D1E9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4CB1C73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-18</w:t>
            </w:r>
          </w:p>
        </w:tc>
      </w:tr>
      <w:tr w:rsidR="003D1E9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CDAB21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9-6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1B217D" w:rsidR="0094372F" w:rsidRPr="0066035F" w:rsidRDefault="0094372F" w:rsidP="003D1E9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D1E9A" w:rsidRPr="003D1E9A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的話不</w:t>
      </w:r>
      <w:r w:rsidR="00497C9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落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7397464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5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</w:p>
    <w:p w14:paraId="5FA809B4" w14:textId="79E1A7F7" w:rsidR="0094372F" w:rsidRPr="00C60DDA" w:rsidRDefault="0094372F" w:rsidP="003D1E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從我的口所出的話也必這樣，必不徒然返回我這裡，卻要作成我所喜悅的，使它在我差遣它去作的事上必然亨通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1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69B900F" w:rsidR="006A7994" w:rsidRDefault="0094372F" w:rsidP="003D1E9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有了語言，聽成了人溝通、學習和接收訊息最主要的方式。因此聽到的話是真實或謊言，就影響人正確的判斷。又為何在　神耶和華這裡有甘泉和美食，有生命和拯救，人還是不願意來呢？基本上，就是人到底聽到什麼，又信了什麼的問題。所以，抓住　神親近人的機會尋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聽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祂是智慧的第一步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6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以分辨真正餵養生命的食物。第二步是能明白離棄惡的道路歸向　神的必得赦免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7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三步是能謙卑和敬畏　神的意念高過人的意念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8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,9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四步則是要相信　神說出的話語帶著至高的權能，決不徒然返回，必要成就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10,11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8F06E6E" w:rsidR="00FD6642" w:rsidRPr="00FD6642" w:rsidRDefault="003D1E9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空有真理和智慧的知識，若不悔改有用嗎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E3AFD5B" w:rsidR="00D555B1" w:rsidRPr="00FD6642" w:rsidRDefault="003D1E9A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實為何是　神重要的特質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70F151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3D1E9A"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被人欺騙或與人相互信任的經歷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EC9C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0E4BC02" w:rsidR="00767341" w:rsidRPr="0066035F" w:rsidRDefault="00767341" w:rsidP="003D1E9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D1E9A" w:rsidRPr="003D1E9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的話不</w:t>
      </w:r>
      <w:r w:rsidR="00497C9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落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38198E5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5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7C398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歷史學者認為凡人不可能寫下預言；因此以賽亞書被分成橫跨二百多年的三個時期，是藉先知之名預言已發生之事。然而學者搞錯重點，先知說的是　神的預言；　神就是一切的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賽亞書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說：「</w:t>
      </w:r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在烏西雅、約坦、亞哈斯和希西家作猶大王的時候，亞摩斯的兒子以賽亞看見異象…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意思是書中所有論及希西家王，卒於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7 BC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以後的事都是預言。重點是說預言的是　神，是概要性和方向性的向人揭露，甚至還有選擇的可能性，比如百姓悔改，　神就改變原本要毀滅的心意。更重要是預言的意義，是　神要顯明祂的公義和救恩。然而，從人來看，歷史的趨勢有時如洪流，流向也不是完全不可能預測。比如如何預言亞述王拿不下耶路撒冷？以賽亞出身宮廷，不難獲悉國際情勢。又亞述帝國急速擴張，內部已出現分裂和爭權的現象，亞述王趕著班師回朝，結果乃是被自己的兒子刺殺。又如何預知猶大百姓將被擄至巴比倫？因為帝國會推動建造的大工程，人力需求極大，所以被擄做奴隸是當時所有戰敗國的命運。而巴比倫興起，如日中天，猶大已經是傀儡國了，被併吞只是遲早的事。又如何預見耶路撒冷城和聖殿將重建？這是認識　神的百姓所深信的盼望，就是　神有祂和大衛的聖約要守，有百姓需要管教和拯救。信實守約和有大能的　神，恢復聖城的榮耀，就是恢復祂自己的榮耀。學者忽視了　神給先知洞察歷史趨勢的智慧，反而不能對自己無所知的歷史作出謙卑持平的論述，把最保守的假設認定為事實。</w:t>
      </w:r>
    </w:p>
    <w:p w14:paraId="2F17698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以賽亞領受的預言，先是耶路撒冷將被拆毀、荒廢，又繼續說　神在最後將再恢復她的榮光。這乃是預言一個新的救恩出現的過程，印證的是　神在人的不可能中成就了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然預言要說的不是未來的事如何精準地發生，而是未來不管發生什麼事，都是要符合　神的心意和作為預言實現的證據。也就是說先前的刑罰是為了公義，後來的拯救是為了慈愛。又為何刑罰先人，拯救後人，乃是要斷絕惡在文化中傳承，同時也是先人的選擇，他們硬心留在惡中，卻不願歸向　神。所以，　神說預言乃是驗證真理更高的一種方式。而人卻必須從錯誤中學習，但是有些錯誤不應該發生，如同預言，必須被事先告知。因此，預言的真正目的乃是讓人有機會在現在作出正確的選擇，以免錯過了時機。就像天氣預報今天會下雨，人就必須在出門時選擇帶雨具或是開車，卻不是讓雨不下。</w:t>
      </w:r>
    </w:p>
    <w:p w14:paraId="3038023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尚未發生的預言如何能信呢？人必須按步驟得著　神所賜的智慧：抓住對的　神和對的時機、悔改離開惡人的道路、明白　神的意念如何高過人，最後是經驗　神的話帶有權能。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6-11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，這屬天的智慧，未來的奧秘，是　神主動給人的，人不能強求。所以，找到向人說話、又真又活的　神，又學習傾聽祂的聲音，是得智慧的第一步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6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就是認真思考先知的話，或在特別時機在靈裡有　神給人的感動。第二步是確認受領所的真的是　神的話，它會催逼人心，給人改變的勇氣和力量，使人從惡中悔改；信仰不是用嘴巴說，乃是用悔改的行動活出來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第三步則是要謙卑和敬畏　神的道路高於人的道路，祂的意念也是；人必須渴慕更高的智慧和奧秘，　神才可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能依人所能理瞭的賜給人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8-9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最後，第四步乃是信靠和經歷　神的話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包括預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必不徒然返回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；即　神的話不但帶有能力，更重要的是話語包含所要實現的完全和良善的目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0-1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從創造的美好，和成就在祂所喜悅的人身上的事，人就能明白。</w:t>
      </w:r>
    </w:p>
    <w:p w14:paraId="6FB9A4DC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1563A3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超過人所求所想的</w:t>
      </w: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人向　神求更好的工作或待遇，有人求的是理想的婚姻對象或更大、更好的房子；然而，有人罹癌卻懷孕，只求孩子順利出生和健康長大，又有人背著夫債百萬和二個幼子，只求還清債務和小孩順利成人。你覺得　神聽誰的禱告，又如何回應他們。而保羅所說　神的大能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…充充足足地成就一切，超過我們所求所想的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弗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3:20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是人按著世界的物質享受或名利所求的，再加上去給你，而是對生命真正有益處的東西。如同無價卻免費的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酒和奶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才能使人的心靈真正飽足；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55:1,2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就是智慧的糧，人吃了才能捨棄和倒空自己，也才能明白和得到　神更好、更大的賞賜。</w:t>
      </w:r>
    </w:p>
    <w:p w14:paraId="3203301A" w14:textId="2A90A968" w:rsidR="00B27C90" w:rsidRDefault="001563A3" w:rsidP="00B27C9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話語帶有生命與能力，絕不落空；一面是不變的真理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道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，能改變生命以歸向善；另一面是變動的預言，賜下智慧指引方向，又確保所有可能的未來，都按祂所喜悅的實現。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後，要經驗這樣有能力的話語只有一個秘訣，就是把　神的話放在前面，把自己的話放在後面。也就是讓　神的話優先處理我們自己身上的問題，而不是用人的話去處理自己或別人的問題。又</w:t>
      </w:r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我們行在　神的話語之中，就是學習用　神的觀點來看世界和人生。就是那超越的眼光，人要看見超越受造世界和　神對未來所定意的美好，且見證沒有一</w:t>
      </w:r>
      <w:r w:rsidR="00A371C5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句</w:t>
      </w:r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話落空。</w:t>
      </w:r>
    </w:p>
    <w:p w14:paraId="7FDFF0A9" w14:textId="3F593115" w:rsidR="00D44193" w:rsidRPr="001563A3" w:rsidRDefault="00936E18" w:rsidP="00B27C9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1563A3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0134" w14:textId="77777777" w:rsidR="00B26998" w:rsidRDefault="00B26998" w:rsidP="00D84B6C">
      <w:r>
        <w:separator/>
      </w:r>
    </w:p>
  </w:endnote>
  <w:endnote w:type="continuationSeparator" w:id="0">
    <w:p w14:paraId="09307C1C" w14:textId="77777777" w:rsidR="00B26998" w:rsidRDefault="00B2699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唐風隸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4E54" w14:textId="77777777" w:rsidR="00B26998" w:rsidRDefault="00B26998" w:rsidP="00D84B6C">
      <w:r>
        <w:separator/>
      </w:r>
    </w:p>
  </w:footnote>
  <w:footnote w:type="continuationSeparator" w:id="0">
    <w:p w14:paraId="0DD10582" w14:textId="77777777" w:rsidR="00B26998" w:rsidRDefault="00B2699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01DB245B" w:rsidR="00500F71" w:rsidRPr="0037469A" w:rsidRDefault="00500F7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94E" w:rsidRPr="000A794E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94E" w:rsidRPr="000A794E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25379B0" w:rsidR="00500F71" w:rsidRDefault="00500F7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94E" w:rsidRPr="000A794E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94E" w:rsidRPr="000A794E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94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474572072">
    <w:abstractNumId w:val="8"/>
  </w:num>
  <w:num w:numId="2" w16cid:durableId="1197232908">
    <w:abstractNumId w:val="1"/>
  </w:num>
  <w:num w:numId="3" w16cid:durableId="1812602111">
    <w:abstractNumId w:val="3"/>
  </w:num>
  <w:num w:numId="4" w16cid:durableId="941567572">
    <w:abstractNumId w:val="0"/>
  </w:num>
  <w:num w:numId="5" w16cid:durableId="401488351">
    <w:abstractNumId w:val="4"/>
  </w:num>
  <w:num w:numId="6" w16cid:durableId="1182933349">
    <w:abstractNumId w:val="7"/>
  </w:num>
  <w:num w:numId="7" w16cid:durableId="1478457215">
    <w:abstractNumId w:val="6"/>
  </w:num>
  <w:num w:numId="8" w16cid:durableId="561217418">
    <w:abstractNumId w:val="2"/>
  </w:num>
  <w:num w:numId="9" w16cid:durableId="1372880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88303753-3C29-4615-8DF1-B6F8E051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1336-8B63-46AB-93A7-1EF7195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召力 章</cp:lastModifiedBy>
  <cp:revision>2</cp:revision>
  <cp:lastPrinted>2024-04-12T11:04:00Z</cp:lastPrinted>
  <dcterms:created xsi:type="dcterms:W3CDTF">2024-04-21T15:05:00Z</dcterms:created>
  <dcterms:modified xsi:type="dcterms:W3CDTF">2024-04-21T15:05:00Z</dcterms:modified>
</cp:coreProperties>
</file>